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7161" w14:textId="5664D632" w:rsidR="00D97DF3" w:rsidRPr="006D43D9" w:rsidRDefault="00251378" w:rsidP="006D43D9">
      <w:pPr>
        <w:spacing w:line="240" w:lineRule="auto"/>
        <w:jc w:val="right"/>
        <w:rPr>
          <w:rFonts w:asciiTheme="minorHAnsi" w:hAnsiTheme="minorHAnsi" w:cstheme="minorHAnsi"/>
        </w:rPr>
      </w:pPr>
      <w:r w:rsidRPr="006D43D9">
        <w:rPr>
          <w:rFonts w:asciiTheme="minorHAnsi" w:hAnsiTheme="minorHAnsi" w:cstheme="minorHAnsi"/>
        </w:rPr>
        <w:t>Kraków</w:t>
      </w:r>
      <w:r w:rsidR="00D97DF3" w:rsidRPr="006D43D9">
        <w:rPr>
          <w:rFonts w:asciiTheme="minorHAnsi" w:hAnsiTheme="minorHAnsi" w:cstheme="minorHAnsi"/>
        </w:rPr>
        <w:t xml:space="preserve">, </w:t>
      </w:r>
      <w:r w:rsidRPr="006D43D9">
        <w:rPr>
          <w:rFonts w:asciiTheme="minorHAnsi" w:hAnsiTheme="minorHAnsi" w:cstheme="minorHAnsi"/>
        </w:rPr>
        <w:t>22 grudnia</w:t>
      </w:r>
      <w:r w:rsidR="00D97DF3" w:rsidRPr="006D43D9">
        <w:rPr>
          <w:rFonts w:asciiTheme="minorHAnsi" w:hAnsiTheme="minorHAnsi" w:cstheme="minorHAnsi"/>
        </w:rPr>
        <w:t xml:space="preserve"> 202</w:t>
      </w:r>
      <w:r w:rsidR="0024771A" w:rsidRPr="006D43D9">
        <w:rPr>
          <w:rFonts w:asciiTheme="minorHAnsi" w:hAnsiTheme="minorHAnsi" w:cstheme="minorHAnsi"/>
        </w:rPr>
        <w:t xml:space="preserve">2 </w:t>
      </w:r>
      <w:r w:rsidR="00D97DF3" w:rsidRPr="006D43D9">
        <w:rPr>
          <w:rFonts w:asciiTheme="minorHAnsi" w:hAnsiTheme="minorHAnsi" w:cstheme="minorHAnsi"/>
        </w:rPr>
        <w:t>r.</w:t>
      </w:r>
    </w:p>
    <w:p w14:paraId="7B09BB22" w14:textId="77777777" w:rsidR="0024771A" w:rsidRPr="006D43D9" w:rsidRDefault="0024771A" w:rsidP="008E0B7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17D3304" w14:textId="0C17A5A0" w:rsidR="00251378" w:rsidRPr="006D43D9" w:rsidRDefault="00251378" w:rsidP="009C7B6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D43D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świadczenie </w:t>
      </w:r>
      <w:r w:rsidR="006776BC" w:rsidRPr="006D43D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Zarządu </w:t>
      </w:r>
      <w:r w:rsidRPr="006D43D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rganizacji Producentów Polski </w:t>
      </w:r>
      <w:r w:rsidR="0024771A" w:rsidRPr="006D43D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arp </w:t>
      </w:r>
      <w:r w:rsidRPr="006D43D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 sprawie przedświątecznych cen polskiego karpia i jego dostępności </w:t>
      </w:r>
    </w:p>
    <w:p w14:paraId="32E00BAA" w14:textId="5EBAD054" w:rsidR="00251378" w:rsidRPr="006D43D9" w:rsidRDefault="00251378" w:rsidP="00573B9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>W nawiązaniu do sprzecznych informacji pojawiających się w mediach o braku dostępności polskiego karpia na rynku i bardzo wysokich cenach ryby, oświadczamy co następuje:</w:t>
      </w:r>
    </w:p>
    <w:p w14:paraId="3375C46D" w14:textId="638CC087" w:rsidR="00251378" w:rsidRPr="006D43D9" w:rsidRDefault="00251378" w:rsidP="002513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>Świeży karp jest obecnie dostępny w ponad 80 gospodarstwach hodowlanych w całej Polsce, które są zrzeszone w naszej organizacji. Cena ryby za kilogram wynosi</w:t>
      </w:r>
      <w:r w:rsidR="009C7B62"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między 25 – 33 zł.</w:t>
      </w:r>
    </w:p>
    <w:p w14:paraId="3A8737AB" w14:textId="114318F0" w:rsidR="009C7B62" w:rsidRPr="006D43D9" w:rsidRDefault="009C7B62" w:rsidP="009C7B6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>Karp pod marką „Zdrowy z natury” jest dostępny w różnych forma</w:t>
      </w:r>
      <w:r w:rsidR="006776BC"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>ch,</w:t>
      </w:r>
      <w:r w:rsidRPr="006D43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wybranych sieciach handlowych w całej Polsce:</w:t>
      </w:r>
    </w:p>
    <w:p w14:paraId="7C2CB553" w14:textId="77777777" w:rsidR="006776BC" w:rsidRPr="006D43D9" w:rsidRDefault="009C7B62" w:rsidP="006776B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Lidl: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24,99 zł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– świeży nierozmrażany płat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Carrefour:</w:t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27,26 zł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świeży cały z aplikacją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32 zł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patroszony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31 zł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patroszony z aplikacją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Makro:</w:t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67,99 zł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filet nacinany</w:t>
      </w:r>
      <w:r w:rsidRPr="006D43D9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- 36,99 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ł/kg 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patroszony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Kaufland</w:t>
      </w:r>
      <w:proofErr w:type="spellEnd"/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:</w:t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- 64,99 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ł/kg 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filet nacinany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- 30,30 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ł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patroszony</w:t>
      </w:r>
      <w:r w:rsidRPr="006D43D9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Dino: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- 65,99 </w:t>
      </w:r>
      <w:r w:rsidR="006776BC"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ł/kg</w:t>
      </w:r>
      <w:r w:rsidRPr="006D43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filet mrożony</w:t>
      </w:r>
      <w:r w:rsidRPr="006D43D9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729BD9E" w14:textId="33BDC233" w:rsidR="006776BC" w:rsidRPr="006D43D9" w:rsidRDefault="006776BC" w:rsidP="006776B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D43D9">
        <w:rPr>
          <w:rFonts w:asciiTheme="minorHAnsi" w:hAnsiTheme="minorHAnsi" w:cstheme="minorHAnsi"/>
          <w:color w:val="000000"/>
          <w:sz w:val="24"/>
          <w:szCs w:val="24"/>
        </w:rPr>
        <w:t>Zarząd Organizacji Producentów Polski Karp.</w:t>
      </w:r>
      <w:r w:rsidR="009C7B62" w:rsidRPr="006D43D9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646FBE28" w14:textId="1879CF06" w:rsidR="001828FF" w:rsidRPr="006D43D9" w:rsidRDefault="001828FF" w:rsidP="006D43D9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43D9">
        <w:rPr>
          <w:rFonts w:asciiTheme="minorHAnsi" w:hAnsiTheme="minorHAnsi" w:cstheme="minorHAnsi"/>
          <w:b/>
          <w:bCs/>
          <w:sz w:val="20"/>
          <w:szCs w:val="20"/>
        </w:rPr>
        <w:t>Więcej informacji o karpiu znajduje się na stronie:</w:t>
      </w:r>
      <w:r w:rsidRPr="006D43D9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6D43D9">
          <w:rPr>
            <w:rStyle w:val="Hipercze"/>
            <w:rFonts w:asciiTheme="minorHAnsi" w:hAnsiTheme="minorHAnsi" w:cstheme="minorHAnsi"/>
            <w:sz w:val="20"/>
            <w:szCs w:val="20"/>
          </w:rPr>
          <w:t>www.polskikarp.eu</w:t>
        </w:r>
      </w:hyperlink>
      <w:r w:rsidRPr="006D43D9">
        <w:rPr>
          <w:rFonts w:asciiTheme="minorHAnsi" w:hAnsiTheme="minorHAnsi" w:cstheme="minorHAnsi"/>
          <w:sz w:val="20"/>
          <w:szCs w:val="20"/>
        </w:rPr>
        <w:t>.</w:t>
      </w:r>
    </w:p>
    <w:p w14:paraId="245F363F" w14:textId="076FD47B" w:rsidR="001828FF" w:rsidRPr="006D43D9" w:rsidRDefault="001828FF" w:rsidP="001828FF">
      <w:pPr>
        <w:spacing w:line="36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6D43D9">
        <w:rPr>
          <w:rFonts w:asciiTheme="minorHAnsi" w:hAnsiTheme="minorHAnsi" w:cstheme="minorHAnsi"/>
          <w:b/>
          <w:bCs/>
          <w:sz w:val="20"/>
          <w:szCs w:val="20"/>
        </w:rPr>
        <w:t xml:space="preserve">Dodatkowe pytania prosimy kierować na adres: </w:t>
      </w:r>
      <w:hyperlink r:id="rId9" w:history="1">
        <w:r w:rsidRPr="006D43D9">
          <w:rPr>
            <w:rStyle w:val="Hipercze"/>
            <w:rFonts w:asciiTheme="minorHAnsi" w:hAnsiTheme="minorHAnsi" w:cstheme="minorHAnsi"/>
            <w:sz w:val="20"/>
            <w:szCs w:val="20"/>
          </w:rPr>
          <w:t>biuro@polskikarp.eu</w:t>
        </w:r>
      </w:hyperlink>
    </w:p>
    <w:p w14:paraId="344BBBD0" w14:textId="77777777" w:rsidR="006776BC" w:rsidRPr="006D43D9" w:rsidRDefault="006776BC" w:rsidP="007458F2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A316478" w14:textId="05DAC1DC" w:rsidR="00AA0551" w:rsidRPr="006D43D9" w:rsidRDefault="00AA0551" w:rsidP="007458F2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6D43D9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Kontakt dla mediów:</w:t>
      </w:r>
    </w:p>
    <w:p w14:paraId="7ABC5BF6" w14:textId="166B5E3A" w:rsidR="00AA0551" w:rsidRPr="006D43D9" w:rsidRDefault="005370DF" w:rsidP="007458F2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43D9">
        <w:rPr>
          <w:rFonts w:asciiTheme="minorHAnsi" w:hAnsiTheme="minorHAnsi" w:cstheme="minorHAnsi"/>
          <w:b/>
          <w:bCs/>
          <w:sz w:val="20"/>
          <w:szCs w:val="20"/>
        </w:rPr>
        <w:t>Paweł Wielgosz</w:t>
      </w:r>
    </w:p>
    <w:p w14:paraId="1211E10B" w14:textId="7720F84C" w:rsidR="005370DF" w:rsidRPr="006D43D9" w:rsidRDefault="005370DF" w:rsidP="007458F2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43D9">
        <w:rPr>
          <w:rFonts w:asciiTheme="minorHAnsi" w:hAnsiTheme="minorHAnsi" w:cstheme="minorHAnsi"/>
          <w:sz w:val="20"/>
          <w:szCs w:val="20"/>
        </w:rPr>
        <w:t xml:space="preserve">Prezes </w:t>
      </w:r>
      <w:r w:rsidR="00D81682" w:rsidRPr="006D43D9">
        <w:rPr>
          <w:rFonts w:asciiTheme="minorHAnsi" w:hAnsiTheme="minorHAnsi" w:cstheme="minorHAnsi"/>
          <w:sz w:val="20"/>
          <w:szCs w:val="20"/>
        </w:rPr>
        <w:t>Zarządu Organizacji Producentów Polski Karp</w:t>
      </w:r>
    </w:p>
    <w:p w14:paraId="46E260D6" w14:textId="5C2BF6E9" w:rsidR="00D81682" w:rsidRPr="006D43D9" w:rsidRDefault="00D81682" w:rsidP="007458F2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D43D9">
        <w:rPr>
          <w:rFonts w:asciiTheme="minorHAnsi" w:hAnsiTheme="minorHAnsi" w:cstheme="minorHAnsi"/>
          <w:sz w:val="20"/>
          <w:szCs w:val="20"/>
          <w:lang w:val="en-US"/>
        </w:rPr>
        <w:t>Tel.:</w:t>
      </w:r>
      <w:r w:rsidR="00EC460E" w:rsidRPr="006D43D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C460E" w:rsidRPr="006D43D9">
        <w:rPr>
          <w:rFonts w:asciiTheme="minorHAnsi" w:hAnsiTheme="minorHAnsi" w:cstheme="minorHAnsi"/>
          <w:lang w:val="en-US"/>
        </w:rPr>
        <w:t>608 850 771</w:t>
      </w:r>
    </w:p>
    <w:p w14:paraId="4EE686CF" w14:textId="6DF908FD" w:rsidR="00EC460E" w:rsidRPr="006D43D9" w:rsidRDefault="00EC460E" w:rsidP="00EC460E">
      <w:pPr>
        <w:rPr>
          <w:rFonts w:asciiTheme="minorHAnsi" w:hAnsiTheme="minorHAnsi" w:cstheme="minorHAnsi"/>
          <w:lang w:val="en-US"/>
        </w:rPr>
      </w:pPr>
      <w:r w:rsidRPr="006D43D9">
        <w:rPr>
          <w:rFonts w:asciiTheme="minorHAnsi" w:hAnsiTheme="minorHAnsi" w:cstheme="minorHAnsi"/>
          <w:sz w:val="20"/>
          <w:szCs w:val="20"/>
          <w:lang w:val="en-US"/>
        </w:rPr>
        <w:t xml:space="preserve">             </w:t>
      </w:r>
      <w:r w:rsidR="00D81682" w:rsidRPr="006D43D9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Pr="006D43D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0" w:history="1">
        <w:r w:rsidRPr="006D43D9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p.wielgosz@polskikarp.eu</w:t>
        </w:r>
      </w:hyperlink>
    </w:p>
    <w:p w14:paraId="07869569" w14:textId="5A95DC16" w:rsidR="00D97DF3" w:rsidRPr="006D43D9" w:rsidRDefault="00D97DF3" w:rsidP="00D97DF3">
      <w:pPr>
        <w:spacing w:line="360" w:lineRule="auto"/>
        <w:ind w:firstLine="709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6D43D9">
        <w:rPr>
          <w:rFonts w:asciiTheme="minorHAnsi" w:hAnsiTheme="minorHAnsi" w:cstheme="minorHAnsi"/>
          <w:b/>
          <w:bCs/>
          <w:i/>
          <w:iCs/>
          <w:color w:val="000000"/>
        </w:rPr>
        <w:t>***</w:t>
      </w:r>
    </w:p>
    <w:p w14:paraId="422918BA" w14:textId="75F009C2" w:rsidR="00D97DF3" w:rsidRPr="006D43D9" w:rsidRDefault="001828FF" w:rsidP="00D97DF3">
      <w:pPr>
        <w:spacing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D43D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 kampanii </w:t>
      </w:r>
      <w:r w:rsidRPr="006D43D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arp – Zdrowy z Natury</w:t>
      </w:r>
    </w:p>
    <w:p w14:paraId="75CE1013" w14:textId="21D31AD7" w:rsidR="00806820" w:rsidRPr="006D43D9" w:rsidRDefault="0084129C" w:rsidP="00806820">
      <w:pPr>
        <w:jc w:val="both"/>
        <w:rPr>
          <w:rFonts w:asciiTheme="minorHAnsi" w:hAnsiTheme="minorHAnsi" w:cstheme="minorHAnsi"/>
          <w:color w:val="262626"/>
          <w:sz w:val="20"/>
          <w:szCs w:val="20"/>
          <w:shd w:val="clear" w:color="auto" w:fill="FAFAFA"/>
        </w:rPr>
      </w:pPr>
      <w:r w:rsidRPr="006D43D9">
        <w:rPr>
          <w:rFonts w:asciiTheme="minorHAnsi" w:hAnsiTheme="minorHAnsi" w:cstheme="minorHAnsi"/>
          <w:sz w:val="20"/>
          <w:szCs w:val="20"/>
        </w:rPr>
        <w:t xml:space="preserve">Kampania </w:t>
      </w:r>
      <w:r w:rsidR="00806820" w:rsidRPr="006D43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Karp – Zdrowy z Natury</w:t>
      </w:r>
      <w:r w:rsidR="00806820" w:rsidRPr="006D43D9">
        <w:rPr>
          <w:rFonts w:asciiTheme="minorHAnsi" w:hAnsiTheme="minorHAnsi" w:cstheme="minorHAnsi"/>
          <w:sz w:val="20"/>
          <w:szCs w:val="20"/>
        </w:rPr>
        <w:t xml:space="preserve"> to kontynuacja rozpoczętych w 2020 roku działań edukacyjno-promocyjnych, których celem jest budowanie świadomości społeczeństwa na temat zrównoważonej akwakultury i jej produktów – karpi. Kampanię realizuje Polski Karp Sp. z o.o. - Organizacja producentów, zrzeszająca obecnie około </w:t>
      </w:r>
      <w:r w:rsidR="006D0FE7" w:rsidRPr="006D43D9">
        <w:rPr>
          <w:rFonts w:asciiTheme="minorHAnsi" w:hAnsiTheme="minorHAnsi" w:cstheme="minorHAnsi"/>
          <w:sz w:val="20"/>
          <w:szCs w:val="20"/>
        </w:rPr>
        <w:t>8</w:t>
      </w:r>
      <w:r w:rsidR="00806820" w:rsidRPr="006D43D9">
        <w:rPr>
          <w:rFonts w:asciiTheme="minorHAnsi" w:hAnsiTheme="minorHAnsi" w:cstheme="minorHAnsi"/>
          <w:sz w:val="20"/>
          <w:szCs w:val="20"/>
        </w:rPr>
        <w:t xml:space="preserve">0 gospodarstw rybackich w całej Polsce. Kampania współfinansowana </w:t>
      </w:r>
      <w:r w:rsidRPr="006D43D9">
        <w:rPr>
          <w:rFonts w:asciiTheme="minorHAnsi" w:hAnsiTheme="minorHAnsi" w:cstheme="minorHAnsi"/>
          <w:sz w:val="20"/>
          <w:szCs w:val="20"/>
        </w:rPr>
        <w:t xml:space="preserve">jest </w:t>
      </w:r>
      <w:r w:rsidR="00806820" w:rsidRPr="006D43D9">
        <w:rPr>
          <w:rFonts w:asciiTheme="minorHAnsi" w:hAnsiTheme="minorHAnsi" w:cstheme="minorHAnsi"/>
          <w:sz w:val="20"/>
          <w:szCs w:val="20"/>
        </w:rPr>
        <w:t xml:space="preserve">z </w:t>
      </w:r>
      <w:r w:rsidR="00806820" w:rsidRPr="006D43D9">
        <w:rPr>
          <w:rFonts w:asciiTheme="minorHAnsi" w:hAnsiTheme="minorHAnsi" w:cstheme="minorHAnsi"/>
          <w:color w:val="262626"/>
          <w:sz w:val="20"/>
          <w:szCs w:val="20"/>
          <w:shd w:val="clear" w:color="auto" w:fill="FAFAFA"/>
        </w:rPr>
        <w:t xml:space="preserve">Programu Operacyjnego "Rybactwo i Morze". Więcej informacji o projekcie na stronie: </w:t>
      </w:r>
      <w:hyperlink r:id="rId11" w:history="1">
        <w:r w:rsidR="00806820" w:rsidRPr="006D43D9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AFAFA"/>
          </w:rPr>
          <w:t>https://polskikarp.com/</w:t>
        </w:r>
      </w:hyperlink>
      <w:r w:rsidR="001828FF" w:rsidRPr="006D43D9">
        <w:rPr>
          <w:rStyle w:val="Hipercze"/>
          <w:rFonts w:asciiTheme="minorHAnsi" w:hAnsiTheme="minorHAnsi" w:cstheme="minorHAnsi"/>
          <w:sz w:val="20"/>
          <w:szCs w:val="20"/>
          <w:shd w:val="clear" w:color="auto" w:fill="FAFAFA"/>
        </w:rPr>
        <w:t>.</w:t>
      </w:r>
    </w:p>
    <w:p w14:paraId="4956A4F2" w14:textId="77777777" w:rsidR="00AA0551" w:rsidRPr="006D43D9" w:rsidRDefault="00AA0551" w:rsidP="008E0B76">
      <w:pPr>
        <w:spacing w:line="360" w:lineRule="auto"/>
        <w:ind w:firstLine="709"/>
        <w:rPr>
          <w:rFonts w:asciiTheme="minorHAnsi" w:hAnsiTheme="minorHAnsi" w:cstheme="minorHAnsi"/>
          <w:color w:val="000000"/>
        </w:rPr>
      </w:pPr>
    </w:p>
    <w:sectPr w:rsidR="00AA0551" w:rsidRPr="006D43D9" w:rsidSect="00462387">
      <w:headerReference w:type="default" r:id="rId12"/>
      <w:footerReference w:type="default" r:id="rId13"/>
      <w:pgSz w:w="11906" w:h="16838"/>
      <w:pgMar w:top="1702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1F2E" w14:textId="77777777" w:rsidR="00DC1F65" w:rsidRDefault="00DC1F65" w:rsidP="0065362A">
      <w:pPr>
        <w:spacing w:after="0" w:line="240" w:lineRule="auto"/>
      </w:pPr>
      <w:r>
        <w:separator/>
      </w:r>
    </w:p>
  </w:endnote>
  <w:endnote w:type="continuationSeparator" w:id="0">
    <w:p w14:paraId="3D6DE71F" w14:textId="77777777" w:rsidR="00DC1F65" w:rsidRDefault="00DC1F65" w:rsidP="0065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926" w14:textId="7233CBA8" w:rsidR="00ED7AEA" w:rsidRDefault="00ED7AEA" w:rsidP="007458F2">
    <w:pPr>
      <w:pStyle w:val="Stopka"/>
      <w:jc w:val="center"/>
    </w:pPr>
  </w:p>
  <w:p w14:paraId="04DEC4EA" w14:textId="160A17DB" w:rsidR="00ED7AEA" w:rsidRDefault="00ED7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412B" w14:textId="77777777" w:rsidR="00DC1F65" w:rsidRDefault="00DC1F65" w:rsidP="0065362A">
      <w:pPr>
        <w:spacing w:after="0" w:line="240" w:lineRule="auto"/>
      </w:pPr>
      <w:r>
        <w:separator/>
      </w:r>
    </w:p>
  </w:footnote>
  <w:footnote w:type="continuationSeparator" w:id="0">
    <w:p w14:paraId="5799C13D" w14:textId="77777777" w:rsidR="00DC1F65" w:rsidRDefault="00DC1F65" w:rsidP="0065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C17" w14:textId="283769C3" w:rsidR="006B5F7A" w:rsidRDefault="00D97D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AF615C" wp14:editId="26550F44">
          <wp:simplePos x="0" y="0"/>
          <wp:positionH relativeFrom="column">
            <wp:posOffset>777240</wp:posOffset>
          </wp:positionH>
          <wp:positionV relativeFrom="paragraph">
            <wp:posOffset>-343535</wp:posOffset>
          </wp:positionV>
          <wp:extent cx="4183380" cy="7550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92F"/>
    <w:multiLevelType w:val="hybridMultilevel"/>
    <w:tmpl w:val="1BB0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6AD"/>
    <w:multiLevelType w:val="hybridMultilevel"/>
    <w:tmpl w:val="D148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A502D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317689575">
    <w:abstractNumId w:val="1"/>
  </w:num>
  <w:num w:numId="2" w16cid:durableId="1957522517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59270900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93783516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84987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45"/>
    <w:rsid w:val="00005F0F"/>
    <w:rsid w:val="00012912"/>
    <w:rsid w:val="00022AC0"/>
    <w:rsid w:val="00027B48"/>
    <w:rsid w:val="0003394E"/>
    <w:rsid w:val="0004065E"/>
    <w:rsid w:val="00061EB9"/>
    <w:rsid w:val="00063CB3"/>
    <w:rsid w:val="000719D3"/>
    <w:rsid w:val="0008633D"/>
    <w:rsid w:val="00091FA7"/>
    <w:rsid w:val="00095416"/>
    <w:rsid w:val="00097535"/>
    <w:rsid w:val="000A06E5"/>
    <w:rsid w:val="000A3B26"/>
    <w:rsid w:val="000C3C76"/>
    <w:rsid w:val="000C5C72"/>
    <w:rsid w:val="001054CD"/>
    <w:rsid w:val="00106F62"/>
    <w:rsid w:val="00116EE5"/>
    <w:rsid w:val="001238FC"/>
    <w:rsid w:val="0015675E"/>
    <w:rsid w:val="00165563"/>
    <w:rsid w:val="001661A5"/>
    <w:rsid w:val="00172C31"/>
    <w:rsid w:val="00172FB1"/>
    <w:rsid w:val="001737D0"/>
    <w:rsid w:val="001828FF"/>
    <w:rsid w:val="00185925"/>
    <w:rsid w:val="001867C1"/>
    <w:rsid w:val="0019212F"/>
    <w:rsid w:val="001943E6"/>
    <w:rsid w:val="00194B5A"/>
    <w:rsid w:val="001A3D70"/>
    <w:rsid w:val="001B36FF"/>
    <w:rsid w:val="001C0046"/>
    <w:rsid w:val="001C546F"/>
    <w:rsid w:val="001C6FEA"/>
    <w:rsid w:val="001D10AE"/>
    <w:rsid w:val="00202748"/>
    <w:rsid w:val="00223DD8"/>
    <w:rsid w:val="002271D8"/>
    <w:rsid w:val="00237BF4"/>
    <w:rsid w:val="0024771A"/>
    <w:rsid w:val="00251378"/>
    <w:rsid w:val="00251615"/>
    <w:rsid w:val="00262D08"/>
    <w:rsid w:val="00271106"/>
    <w:rsid w:val="002907BE"/>
    <w:rsid w:val="002C62A3"/>
    <w:rsid w:val="002D6DB5"/>
    <w:rsid w:val="002D7526"/>
    <w:rsid w:val="002E7E78"/>
    <w:rsid w:val="002F188F"/>
    <w:rsid w:val="00313726"/>
    <w:rsid w:val="00315102"/>
    <w:rsid w:val="00317124"/>
    <w:rsid w:val="00323A88"/>
    <w:rsid w:val="00326EDC"/>
    <w:rsid w:val="003274D5"/>
    <w:rsid w:val="00332136"/>
    <w:rsid w:val="003463B0"/>
    <w:rsid w:val="003473CC"/>
    <w:rsid w:val="0036531C"/>
    <w:rsid w:val="00395933"/>
    <w:rsid w:val="003A140B"/>
    <w:rsid w:val="003B79F4"/>
    <w:rsid w:val="003E027C"/>
    <w:rsid w:val="003F2638"/>
    <w:rsid w:val="003F3EC4"/>
    <w:rsid w:val="003F4BFF"/>
    <w:rsid w:val="00420A26"/>
    <w:rsid w:val="00433ED7"/>
    <w:rsid w:val="00461050"/>
    <w:rsid w:val="00462387"/>
    <w:rsid w:val="0046354B"/>
    <w:rsid w:val="00466491"/>
    <w:rsid w:val="004A1229"/>
    <w:rsid w:val="004A4373"/>
    <w:rsid w:val="004D3498"/>
    <w:rsid w:val="004D5424"/>
    <w:rsid w:val="004D5773"/>
    <w:rsid w:val="004E4D8B"/>
    <w:rsid w:val="004F0B39"/>
    <w:rsid w:val="004F7C45"/>
    <w:rsid w:val="005021B7"/>
    <w:rsid w:val="00504145"/>
    <w:rsid w:val="0051012C"/>
    <w:rsid w:val="00517478"/>
    <w:rsid w:val="005223C4"/>
    <w:rsid w:val="00523128"/>
    <w:rsid w:val="00526563"/>
    <w:rsid w:val="0053498B"/>
    <w:rsid w:val="005370DF"/>
    <w:rsid w:val="00546C0E"/>
    <w:rsid w:val="0055343E"/>
    <w:rsid w:val="00571A2A"/>
    <w:rsid w:val="00573B99"/>
    <w:rsid w:val="00582439"/>
    <w:rsid w:val="00592D6F"/>
    <w:rsid w:val="005B518A"/>
    <w:rsid w:val="005C1F7E"/>
    <w:rsid w:val="005C450F"/>
    <w:rsid w:val="005C674E"/>
    <w:rsid w:val="005E44D8"/>
    <w:rsid w:val="00605BB4"/>
    <w:rsid w:val="00620404"/>
    <w:rsid w:val="006316B1"/>
    <w:rsid w:val="0064240E"/>
    <w:rsid w:val="0065362A"/>
    <w:rsid w:val="00654132"/>
    <w:rsid w:val="006655A4"/>
    <w:rsid w:val="00666385"/>
    <w:rsid w:val="00670773"/>
    <w:rsid w:val="00673DEB"/>
    <w:rsid w:val="006776BC"/>
    <w:rsid w:val="00684DCA"/>
    <w:rsid w:val="006A6151"/>
    <w:rsid w:val="006B11A9"/>
    <w:rsid w:val="006B5F7A"/>
    <w:rsid w:val="006D0FE7"/>
    <w:rsid w:val="006D43D9"/>
    <w:rsid w:val="007077C1"/>
    <w:rsid w:val="00707B61"/>
    <w:rsid w:val="00716EAE"/>
    <w:rsid w:val="00722B84"/>
    <w:rsid w:val="00733AF8"/>
    <w:rsid w:val="007458F2"/>
    <w:rsid w:val="007574BF"/>
    <w:rsid w:val="007578F2"/>
    <w:rsid w:val="00766B96"/>
    <w:rsid w:val="00781A69"/>
    <w:rsid w:val="00781F04"/>
    <w:rsid w:val="00782354"/>
    <w:rsid w:val="0078348A"/>
    <w:rsid w:val="007A495A"/>
    <w:rsid w:val="007B0519"/>
    <w:rsid w:val="007C020C"/>
    <w:rsid w:val="00804113"/>
    <w:rsid w:val="00806820"/>
    <w:rsid w:val="008167E8"/>
    <w:rsid w:val="0084129C"/>
    <w:rsid w:val="0084204D"/>
    <w:rsid w:val="008504DD"/>
    <w:rsid w:val="00880DCF"/>
    <w:rsid w:val="00882D38"/>
    <w:rsid w:val="008A1445"/>
    <w:rsid w:val="008B1F82"/>
    <w:rsid w:val="008D4EB3"/>
    <w:rsid w:val="008E0B76"/>
    <w:rsid w:val="008E274B"/>
    <w:rsid w:val="008E70F8"/>
    <w:rsid w:val="008E7C36"/>
    <w:rsid w:val="008F1160"/>
    <w:rsid w:val="008F31F7"/>
    <w:rsid w:val="00910FAB"/>
    <w:rsid w:val="009123E3"/>
    <w:rsid w:val="00914366"/>
    <w:rsid w:val="00927E3C"/>
    <w:rsid w:val="00983695"/>
    <w:rsid w:val="009959B8"/>
    <w:rsid w:val="009B7C29"/>
    <w:rsid w:val="009C7B62"/>
    <w:rsid w:val="00A059CB"/>
    <w:rsid w:val="00A21B1A"/>
    <w:rsid w:val="00A3218C"/>
    <w:rsid w:val="00A34650"/>
    <w:rsid w:val="00A42D28"/>
    <w:rsid w:val="00A51E42"/>
    <w:rsid w:val="00A74338"/>
    <w:rsid w:val="00A75DC5"/>
    <w:rsid w:val="00A83EC8"/>
    <w:rsid w:val="00A9181E"/>
    <w:rsid w:val="00A97005"/>
    <w:rsid w:val="00AA0551"/>
    <w:rsid w:val="00AA76AE"/>
    <w:rsid w:val="00AB7224"/>
    <w:rsid w:val="00AC3194"/>
    <w:rsid w:val="00AD5898"/>
    <w:rsid w:val="00AE3C70"/>
    <w:rsid w:val="00AE70B2"/>
    <w:rsid w:val="00B04ADB"/>
    <w:rsid w:val="00B164D0"/>
    <w:rsid w:val="00B20C86"/>
    <w:rsid w:val="00B23DD2"/>
    <w:rsid w:val="00B32E9B"/>
    <w:rsid w:val="00B3388C"/>
    <w:rsid w:val="00B55EA8"/>
    <w:rsid w:val="00B8004C"/>
    <w:rsid w:val="00BA1E95"/>
    <w:rsid w:val="00BB2A33"/>
    <w:rsid w:val="00BC1CA1"/>
    <w:rsid w:val="00BC51F8"/>
    <w:rsid w:val="00BD0FB8"/>
    <w:rsid w:val="00BE195C"/>
    <w:rsid w:val="00BE6309"/>
    <w:rsid w:val="00BF529B"/>
    <w:rsid w:val="00C25401"/>
    <w:rsid w:val="00C30C8E"/>
    <w:rsid w:val="00C3180D"/>
    <w:rsid w:val="00C347EA"/>
    <w:rsid w:val="00C402E8"/>
    <w:rsid w:val="00C52D60"/>
    <w:rsid w:val="00C61E9C"/>
    <w:rsid w:val="00C660F7"/>
    <w:rsid w:val="00C972E2"/>
    <w:rsid w:val="00CA799A"/>
    <w:rsid w:val="00CC1DB3"/>
    <w:rsid w:val="00CD71BC"/>
    <w:rsid w:val="00CE0C7A"/>
    <w:rsid w:val="00D30D1B"/>
    <w:rsid w:val="00D4744F"/>
    <w:rsid w:val="00D560EF"/>
    <w:rsid w:val="00D734BC"/>
    <w:rsid w:val="00D77D10"/>
    <w:rsid w:val="00D81682"/>
    <w:rsid w:val="00D83FD8"/>
    <w:rsid w:val="00D97DF3"/>
    <w:rsid w:val="00DA38F7"/>
    <w:rsid w:val="00DA3A31"/>
    <w:rsid w:val="00DB231B"/>
    <w:rsid w:val="00DC1B13"/>
    <w:rsid w:val="00DC1F65"/>
    <w:rsid w:val="00DC794E"/>
    <w:rsid w:val="00DD6DF3"/>
    <w:rsid w:val="00DE37D1"/>
    <w:rsid w:val="00DE62E5"/>
    <w:rsid w:val="00DF6546"/>
    <w:rsid w:val="00E03103"/>
    <w:rsid w:val="00E12A24"/>
    <w:rsid w:val="00E17213"/>
    <w:rsid w:val="00E41515"/>
    <w:rsid w:val="00E47CAA"/>
    <w:rsid w:val="00E632D0"/>
    <w:rsid w:val="00E74BFF"/>
    <w:rsid w:val="00EC460E"/>
    <w:rsid w:val="00ED65C2"/>
    <w:rsid w:val="00ED7AEA"/>
    <w:rsid w:val="00EE1613"/>
    <w:rsid w:val="00EE7171"/>
    <w:rsid w:val="00EF25A4"/>
    <w:rsid w:val="00F064B5"/>
    <w:rsid w:val="00F17DB6"/>
    <w:rsid w:val="00F22285"/>
    <w:rsid w:val="00F25914"/>
    <w:rsid w:val="00F57006"/>
    <w:rsid w:val="00F73E30"/>
    <w:rsid w:val="00F75159"/>
    <w:rsid w:val="00F817BC"/>
    <w:rsid w:val="00F81C41"/>
    <w:rsid w:val="00F863D7"/>
    <w:rsid w:val="00F9480B"/>
    <w:rsid w:val="00FD7325"/>
    <w:rsid w:val="00FE468A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1E6DF"/>
  <w15:docId w15:val="{337F2D5C-62C3-4949-A93E-4162519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653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62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5362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E6309"/>
    <w:pPr>
      <w:ind w:left="720"/>
    </w:pPr>
  </w:style>
  <w:style w:type="paragraph" w:styleId="Nagwek">
    <w:name w:val="header"/>
    <w:basedOn w:val="Normalny"/>
    <w:link w:val="Nagwek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424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4240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1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1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1A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8D4E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E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437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D6DB5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370D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7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7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2E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573B99"/>
    <w:rPr>
      <w:b/>
      <w:bCs/>
    </w:rPr>
  </w:style>
  <w:style w:type="character" w:customStyle="1" w:styleId="apple-converted-space">
    <w:name w:val="apple-converted-space"/>
    <w:basedOn w:val="Domylnaczcionkaakapitu"/>
    <w:rsid w:val="009C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karp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skikar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wielgosz@polskikar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lskikarp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2C46A-C029-5841-B406-443ED6A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p - Zdrowy z Natury</vt:lpstr>
    </vt:vector>
  </TitlesOfParts>
  <Company>Wydawnictwo MP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p - Zdrowy z Natury</dc:title>
  <dc:subject/>
  <dc:creator>mkuczynski</dc:creator>
  <cp:keywords/>
  <dc:description/>
  <cp:lastModifiedBy>Monika Gajo</cp:lastModifiedBy>
  <cp:revision>2</cp:revision>
  <dcterms:created xsi:type="dcterms:W3CDTF">2022-12-22T14:28:00Z</dcterms:created>
  <dcterms:modified xsi:type="dcterms:W3CDTF">2022-12-22T14:28:00Z</dcterms:modified>
</cp:coreProperties>
</file>